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hese organisms evolved over time to become the First Civilisation, who named themselves the Shar’zentin garothdihaí</w:t>
      </w:r>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Once the beings from the older universe believed that the Shargaroth could comprehend the truth of their creation, they revealed themselves and were named the Oeden Íaheí and worshipped as deities.</w:t>
      </w:r>
      <w:r w:rsidR="006F5EE9">
        <w:rPr>
          <w:sz w:val="24"/>
          <w:szCs w:val="24"/>
        </w:rPr>
        <w:t xml:space="preserve">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B43F86" w:rsidRPr="00B86643" w:rsidRDefault="00B43F86" w:rsidP="00B43F86">
      <w:pPr>
        <w:spacing w:after="0"/>
        <w:rPr>
          <w:sz w:val="24"/>
          <w:szCs w:val="24"/>
        </w:rPr>
      </w:pPr>
      <w:r w:rsidRPr="00B86643">
        <w:rPr>
          <w:sz w:val="24"/>
          <w:szCs w:val="24"/>
        </w:rPr>
        <w:t>“Shuttle is en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w:t>
      </w:r>
      <w:r w:rsidRPr="00B86643">
        <w:rPr>
          <w:sz w:val="24"/>
          <w:szCs w:val="24"/>
        </w:rPr>
        <w:lastRenderedPageBreak/>
        <w:t xml:space="preserve">short, fat and dressed in more fur and gold than was entirely necessary. He held a glass of </w:t>
      </w:r>
      <w:r w:rsidR="00675105" w:rsidRPr="00B86643">
        <w:rPr>
          <w:i/>
          <w:sz w:val="24"/>
          <w:szCs w:val="24"/>
        </w:rPr>
        <w:t>tzenifín</w:t>
      </w:r>
      <w:r w:rsidR="00675105" w:rsidRPr="00B86643">
        <w:rPr>
          <w:rStyle w:val="FootnoteReference"/>
          <w:i/>
          <w:sz w:val="24"/>
          <w:szCs w:val="24"/>
        </w:rPr>
        <w:footnoteReference w:id="3"/>
      </w:r>
      <w:r w:rsidRPr="00B86643">
        <w:rPr>
          <w:sz w:val="24"/>
          <w:szCs w:val="24"/>
        </w:rPr>
        <w:t xml:space="preserve"> in one fat, ring encrusted hand and a cigar in the other. Gen’him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Still leading a feigned life of luxury I see, Gen’hime.”</w:t>
      </w:r>
    </w:p>
    <w:p w:rsidR="00B43F86" w:rsidRPr="00B86643" w:rsidRDefault="00B43F86" w:rsidP="00B43F86">
      <w:pPr>
        <w:spacing w:after="0"/>
        <w:rPr>
          <w:sz w:val="24"/>
          <w:szCs w:val="24"/>
        </w:rPr>
      </w:pPr>
      <w:r w:rsidRPr="00B86643">
        <w:rPr>
          <w:sz w:val="24"/>
          <w:szCs w:val="24"/>
        </w:rPr>
        <w:t>“I wouldn’t really say ‘Luxury’. You see, after you killed all of my men and publicly humiliated me, I was forced into hiding to prevent any interested parties from tryin’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Bosa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And who are you to order me around, huh?” Gen’him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My services?” I asked, “What service would that be?” Gen’him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It appears we have been unwillingly workin’ for some two-bit Tyrant, goes by the name ‘Altardt’.”</w:t>
      </w:r>
    </w:p>
    <w:p w:rsidR="00B43F86" w:rsidRPr="00B86643" w:rsidRDefault="00B43F86" w:rsidP="00B43F86">
      <w:pPr>
        <w:spacing w:after="0"/>
        <w:rPr>
          <w:sz w:val="24"/>
          <w:szCs w:val="24"/>
        </w:rPr>
      </w:pPr>
      <w:r w:rsidRPr="00B86643">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rsidR="00B43F86" w:rsidRPr="00B86643" w:rsidRDefault="00B43F86" w:rsidP="00B43F86">
      <w:pPr>
        <w:spacing w:after="0"/>
        <w:rPr>
          <w:sz w:val="24"/>
          <w:szCs w:val="24"/>
        </w:rPr>
      </w:pPr>
      <w:r w:rsidRPr="00B86643">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I understand, but when you do finally rid the universe of that no good sack o’ shit permanently, just head straight to Mustar and we’ll sort out payment.”</w:t>
      </w:r>
    </w:p>
    <w:p w:rsidR="00B43F86" w:rsidRPr="00B86643" w:rsidRDefault="00B43F86" w:rsidP="00DF7E86">
      <w:pPr>
        <w:spacing w:after="0"/>
        <w:rPr>
          <w:sz w:val="24"/>
          <w:szCs w:val="24"/>
        </w:rPr>
      </w:pPr>
      <w:r w:rsidRPr="00B86643">
        <w:rPr>
          <w:sz w:val="24"/>
          <w:szCs w:val="24"/>
        </w:rPr>
        <w:t xml:space="preserve">“Agreed.” I grudgingly shook the Enly’s hand, sealing the deal. After Gen’hime had left a </w:t>
      </w:r>
      <w:r w:rsidR="00DF7E86">
        <w:rPr>
          <w:sz w:val="24"/>
          <w:szCs w:val="24"/>
        </w:rPr>
        <w:t>Pluthinian</w:t>
      </w:r>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We’re on the edges of deep space; there is no orientation out here.” I replied, pocketing the holo-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You claim to know me, Pluthinian</w:t>
      </w:r>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r w:rsidRPr="00B86643">
        <w:rPr>
          <w:sz w:val="24"/>
          <w:szCs w:val="24"/>
        </w:rPr>
        <w:t>Dazjtak Radon Temporum-Drakus, Apprentice of the great Aezjtak Haethrin and</w:t>
      </w:r>
      <w:r w:rsidR="00DF7E86">
        <w:rPr>
          <w:sz w:val="24"/>
          <w:szCs w:val="24"/>
        </w:rPr>
        <w:t xml:space="preserve"> child of the Ancient Aerithris.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r w:rsidR="00675105" w:rsidRPr="00B86643">
        <w:rPr>
          <w:i/>
          <w:sz w:val="24"/>
          <w:szCs w:val="24"/>
        </w:rPr>
        <w:t>tzenifín</w:t>
      </w:r>
      <w:r w:rsidRPr="00B86643">
        <w:rPr>
          <w:sz w:val="24"/>
          <w:szCs w:val="24"/>
        </w:rPr>
        <w:t xml:space="preserve"> Gen’him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r w:rsidR="001F52B0">
        <w:rPr>
          <w:sz w:val="24"/>
          <w:szCs w:val="24"/>
        </w:rPr>
        <w:t>Terlad, of Pluthinar</w:t>
      </w:r>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r w:rsidR="001F52B0">
        <w:rPr>
          <w:sz w:val="24"/>
          <w:szCs w:val="24"/>
        </w:rPr>
        <w:t>Terlad</w:t>
      </w:r>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The Sectinate have called you bac</w:t>
      </w:r>
      <w:r w:rsidR="001F52B0">
        <w:rPr>
          <w:sz w:val="24"/>
          <w:szCs w:val="24"/>
        </w:rPr>
        <w:t>k into active service.” I gave Terlad</w:t>
      </w:r>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all of whom you have fought alongside before.” I drafted a quick list of who were most likely to be on the team. Ras</w:t>
      </w:r>
      <w:r w:rsidR="0016349C">
        <w:rPr>
          <w:sz w:val="24"/>
          <w:szCs w:val="24"/>
        </w:rPr>
        <w:t>’lion</w:t>
      </w:r>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r w:rsidR="001F52B0">
        <w:rPr>
          <w:sz w:val="24"/>
          <w:szCs w:val="24"/>
        </w:rPr>
        <w:t xml:space="preserve">Terlad </w:t>
      </w:r>
      <w:r w:rsidRPr="00B86643">
        <w:rPr>
          <w:sz w:val="24"/>
          <w:szCs w:val="24"/>
        </w:rPr>
        <w:t>almost laughed.</w:t>
      </w:r>
    </w:p>
    <w:p w:rsidR="00B43F86" w:rsidRPr="00B86643" w:rsidRDefault="00B43F86" w:rsidP="00B43F86">
      <w:pPr>
        <w:spacing w:after="0"/>
        <w:rPr>
          <w:sz w:val="24"/>
          <w:szCs w:val="24"/>
        </w:rPr>
      </w:pPr>
      <w:r w:rsidRPr="00B86643">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The Sectin will see you in the me</w:t>
      </w:r>
      <w:r w:rsidR="002552B3">
        <w:rPr>
          <w:sz w:val="24"/>
          <w:szCs w:val="24"/>
        </w:rPr>
        <w:t>eting room, now.” Replied Terlad</w:t>
      </w:r>
      <w:r w:rsidRPr="00B86643">
        <w:rPr>
          <w:sz w:val="24"/>
          <w:szCs w:val="24"/>
        </w:rPr>
        <w:t>’s voice. Completely ignoring my own advice on the matter concerning the gloves, I left the room and headed towards the aft of the Sectin’s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bookmarkStart w:id="0" w:name="_GoBack"/>
      <w:bookmarkEnd w:id="0"/>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r w:rsidRPr="00B86643">
        <w:rPr>
          <w:i/>
          <w:iCs/>
          <w:sz w:val="24"/>
          <w:szCs w:val="24"/>
        </w:rPr>
        <w:t>Konvírn G’ralthí</w:t>
      </w:r>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 xml:space="preserve">“Cyros Emanon-Invara, Gíth-Aezjtak and Sectin of </w:t>
      </w:r>
      <w:r w:rsidR="00182FED" w:rsidRPr="00B86643">
        <w:rPr>
          <w:sz w:val="24"/>
          <w:szCs w:val="24"/>
        </w:rPr>
        <w:t>Skarrapraesh</w:t>
      </w:r>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dor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 xml:space="preserve">“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w:t>
      </w:r>
      <w:r w:rsidRPr="00B86643">
        <w:rPr>
          <w:sz w:val="24"/>
          <w:szCs w:val="24"/>
        </w:rPr>
        <w:lastRenderedPageBreak/>
        <w:t>doing. He’s too busy gathering his forces at Inkorinkas Citadel.” I pulled the papers I’d got from Geltzan and handed them to Cyros.</w:t>
      </w:r>
    </w:p>
    <w:p w:rsidR="00B43F86" w:rsidRPr="00B86643" w:rsidRDefault="00B43F86" w:rsidP="00B43F86">
      <w:pPr>
        <w:spacing w:after="0"/>
        <w:rPr>
          <w:sz w:val="24"/>
          <w:szCs w:val="24"/>
        </w:rPr>
      </w:pPr>
      <w:r w:rsidRPr="00B86643">
        <w:rPr>
          <w:sz w:val="24"/>
          <w:szCs w:val="24"/>
        </w:rPr>
        <w:t>“Paper?” He said, taking the brown sheaf. “Why…” Cyros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This is ancient spell parchment, from the time of Godslayer.” Cyros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No, surprisingly enough your Terran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No, he sent us a video recording.” Cyros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Ras’lion Gond, Nagaon, Velgor Aneiris Stelleriath and…” Cyros sighed before upending my entire world. “…Alayna Kurinav.”</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And is she on board?” Cyros nodded and told me where she was staying. I turned to leave but then swivelled and hit Cyros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Chapter 2: The Fa</w:t>
      </w:r>
      <w:r w:rsidR="00B86643">
        <w:rPr>
          <w:sz w:val="24"/>
          <w:szCs w:val="24"/>
          <w:u w:val="single"/>
        </w:rPr>
        <w:t>i</w:t>
      </w:r>
      <w:r w:rsidRPr="00B86643">
        <w:rPr>
          <w:sz w:val="24"/>
          <w:szCs w:val="24"/>
          <w:u w:val="single"/>
        </w:rPr>
        <w:t>r</w:t>
      </w:r>
      <w:r w:rsidR="00B86643">
        <w:rPr>
          <w:sz w:val="24"/>
          <w:szCs w:val="24"/>
          <w:u w:val="single"/>
        </w:rPr>
        <w:t>an</w:t>
      </w:r>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n what most people can imagine. Asteronth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nanites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at King Orion Auros</w:t>
      </w:r>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Fairan, or Akuferin or even Enlyan. We were Mustarans,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w:t>
      </w:r>
      <w:r w:rsidR="00591CDA">
        <w:rPr>
          <w:sz w:val="24"/>
          <w:szCs w:val="24"/>
        </w:rPr>
        <w:t>in could be of Tyrant affiliation</w:t>
      </w:r>
      <w:r w:rsidRPr="00B86643">
        <w:rPr>
          <w:sz w:val="24"/>
          <w:szCs w:val="24"/>
        </w:rPr>
        <w:t xml:space="preserve">, so don’t play gentle. We’re going for a full frontal assault on his hideout, expect to use deadly force and show what it means to cross the Mustarans and especially the Putis Incendia.”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 xml:space="preserve">“Ras a message for you,” he showed me a holo-message but I declined to listen to it now. </w:t>
      </w:r>
    </w:p>
    <w:p w:rsidR="009F3613" w:rsidRPr="00B86643" w:rsidRDefault="009F3613" w:rsidP="009F3613">
      <w:pPr>
        <w:rPr>
          <w:sz w:val="24"/>
          <w:szCs w:val="24"/>
        </w:rPr>
      </w:pPr>
      <w:r w:rsidRPr="00B86643">
        <w:rPr>
          <w:sz w:val="24"/>
          <w:szCs w:val="24"/>
        </w:rPr>
        <w:t>“No thanks, I got a Solin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r w:rsidRPr="00B86643">
        <w:rPr>
          <w:i/>
          <w:iCs/>
          <w:sz w:val="24"/>
          <w:szCs w:val="24"/>
        </w:rPr>
        <w:t xml:space="preserve">Ieriri </w:t>
      </w:r>
      <w:r w:rsidRPr="00B86643">
        <w:rPr>
          <w:sz w:val="24"/>
          <w:szCs w:val="24"/>
        </w:rPr>
        <w:t>or</w:t>
      </w:r>
      <w:r w:rsidR="00591CDA">
        <w:rPr>
          <w:sz w:val="24"/>
          <w:szCs w:val="24"/>
        </w:rPr>
        <w:t xml:space="preserve"> ‘freeze’ in Enlyan,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The hideout was hidden away inside a forest of dead trees. Once it could have been an old vacation house, made of dark wood that had rotted away and smashed windows, with a silly looking brute of an A</w:t>
      </w:r>
      <w:r w:rsidR="00353F1C">
        <w:rPr>
          <w:sz w:val="24"/>
          <w:szCs w:val="24"/>
        </w:rPr>
        <w:t>e</w:t>
      </w:r>
      <w:r w:rsidRPr="00B86643">
        <w:rPr>
          <w:sz w:val="24"/>
          <w:szCs w:val="24"/>
        </w:rPr>
        <w:t>lvorian,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Solin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pyromancer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Solin,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Anything on Mustar?”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Ras there is something else though.” I looked up at my brother who had taken out a holo-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holo-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Asteronth </w:t>
      </w:r>
      <w:r w:rsidRPr="00B86643">
        <w:rPr>
          <w:sz w:val="24"/>
          <w:szCs w:val="24"/>
        </w:rPr>
        <w:t>silently nodded and left. It would be good to see that crazy mage of a Drakan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Chapter 3: Dynnergh dha Unysa</w:t>
      </w:r>
    </w:p>
    <w:p w:rsidR="005917D6" w:rsidRDefault="005917D6" w:rsidP="005917D6">
      <w:pPr>
        <w:rPr>
          <w:sz w:val="24"/>
          <w:szCs w:val="24"/>
        </w:rPr>
      </w:pPr>
      <w:r w:rsidRPr="00B86643">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You’re early,” I looked up to see Ras dressed in his usual military regalia. I responded with a shrug. Ras sat down and ordered fried lava-tail, his favourite meal.</w:t>
      </w:r>
    </w:p>
    <w:p w:rsidR="005917D6" w:rsidRPr="00B86643" w:rsidRDefault="005917D6" w:rsidP="005917D6">
      <w:pPr>
        <w:rPr>
          <w:sz w:val="24"/>
          <w:szCs w:val="24"/>
        </w:rPr>
      </w:pPr>
      <w:r w:rsidRPr="00B86643">
        <w:rPr>
          <w:sz w:val="24"/>
          <w:szCs w:val="24"/>
        </w:rPr>
        <w:t>“Some things never change,” I commented when the waiter brought out a dish with the fried fish. Ras smiled and started eating. I waited patiently as Ras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Ras asked after he’d finished.</w:t>
      </w:r>
    </w:p>
    <w:p w:rsidR="005917D6" w:rsidRPr="00B86643" w:rsidRDefault="005917D6" w:rsidP="005917D6">
      <w:pPr>
        <w:rPr>
          <w:sz w:val="24"/>
          <w:szCs w:val="24"/>
        </w:rPr>
      </w:pPr>
      <w:r w:rsidRPr="00B86643">
        <w:rPr>
          <w:sz w:val="24"/>
          <w:szCs w:val="24"/>
        </w:rPr>
        <w:t>“Yep, she’s with Nagaon at the palace sorting out security.”</w:t>
      </w:r>
    </w:p>
    <w:p w:rsidR="005917D6" w:rsidRPr="00B86643" w:rsidRDefault="005917D6" w:rsidP="005917D6">
      <w:pPr>
        <w:rPr>
          <w:sz w:val="24"/>
          <w:szCs w:val="24"/>
        </w:rPr>
      </w:pPr>
      <w:r w:rsidRPr="00B86643">
        <w:rPr>
          <w:sz w:val="24"/>
          <w:szCs w:val="24"/>
        </w:rPr>
        <w:t xml:space="preserve">“And what about the </w:t>
      </w:r>
      <w:r w:rsidRPr="00B86643">
        <w:rPr>
          <w:i/>
          <w:sz w:val="24"/>
          <w:szCs w:val="24"/>
        </w:rPr>
        <w:t>sangas</w:t>
      </w:r>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He went to Torlan to pick Velgor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Nope, The Triad sent Nagaon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Of course he did, I imagine he hired a secretary to write them for him, the bastard.” Ras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I don’t know, I’m not told this kinda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Why do you think you’re here and not at the palace?” Ras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5917D6" w:rsidRPr="00B86643" w:rsidRDefault="005917D6" w:rsidP="00D17622">
      <w:pPr>
        <w:tabs>
          <w:tab w:val="center" w:pos="4513"/>
        </w:tabs>
        <w:rPr>
          <w:sz w:val="24"/>
          <w:szCs w:val="24"/>
        </w:rPr>
      </w:pPr>
      <w:r w:rsidRPr="00B86643">
        <w:rPr>
          <w:sz w:val="24"/>
          <w:szCs w:val="24"/>
        </w:rPr>
        <w:t>“</w:t>
      </w:r>
      <w:r w:rsidRPr="00B86643">
        <w:rPr>
          <w:i/>
          <w:sz w:val="24"/>
          <w:szCs w:val="24"/>
        </w:rPr>
        <w:t xml:space="preserve">Dynnergh dha an </w:t>
      </w:r>
      <w:r w:rsidR="00D17622">
        <w:rPr>
          <w:i/>
          <w:sz w:val="24"/>
          <w:szCs w:val="24"/>
        </w:rPr>
        <w:t>Triad</w:t>
      </w:r>
      <w:r w:rsidRPr="00B86643">
        <w:rPr>
          <w:i/>
          <w:sz w:val="24"/>
          <w:szCs w:val="24"/>
        </w:rPr>
        <w:t xml:space="preserve"> Kheiligh. Fatlan reb myn gwer tywi</w:t>
      </w:r>
      <w:r w:rsidRPr="00B86643">
        <w:rPr>
          <w:sz w:val="24"/>
          <w:szCs w:val="24"/>
        </w:rPr>
        <w:t>?” She said. I looked at Ras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sidR="00C474DB">
        <w:rPr>
          <w:i/>
          <w:sz w:val="24"/>
          <w:szCs w:val="24"/>
        </w:rPr>
        <w:t>flogh’dew</w:t>
      </w:r>
      <w:r w:rsidRPr="00B86643">
        <w:rPr>
          <w:i/>
          <w:sz w:val="24"/>
          <w:szCs w:val="24"/>
        </w:rPr>
        <w:t>bragas</w:t>
      </w:r>
      <w:r w:rsidR="00C474DB">
        <w:rPr>
          <w:sz w:val="24"/>
          <w:szCs w:val="24"/>
        </w:rPr>
        <w:t>, which meant ‘Child of Two</w:t>
      </w:r>
      <w:r w:rsidRPr="00B86643">
        <w:rPr>
          <w:sz w:val="24"/>
          <w:szCs w:val="24"/>
        </w:rPr>
        <w:t xml:space="preserve"> Countries’. He h</w:t>
      </w:r>
      <w:r w:rsidR="00C474DB">
        <w:rPr>
          <w:sz w:val="24"/>
          <w:szCs w:val="24"/>
        </w:rPr>
        <w:t xml:space="preserve">ad the tanned skin of a Fairan and </w:t>
      </w:r>
      <w:r w:rsidRPr="00B86643">
        <w:rPr>
          <w:sz w:val="24"/>
          <w:szCs w:val="24"/>
        </w:rPr>
        <w:t>the</w:t>
      </w:r>
      <w:r w:rsidR="00C474DB">
        <w:rPr>
          <w:sz w:val="24"/>
          <w:szCs w:val="24"/>
        </w:rPr>
        <w:t xml:space="preserve"> calming aura of an Enlyan</w:t>
      </w:r>
      <w:r w:rsidRPr="00B86643">
        <w:rPr>
          <w:sz w:val="24"/>
          <w:szCs w:val="24"/>
        </w:rPr>
        <w:t>. The man put a briefcase on the long table then said something in quick-fire Enlyan, which went straight over my head.</w:t>
      </w:r>
    </w:p>
    <w:p w:rsidR="005917D6" w:rsidRPr="00B86643" w:rsidRDefault="005917D6" w:rsidP="005917D6">
      <w:pPr>
        <w:tabs>
          <w:tab w:val="center" w:pos="4513"/>
        </w:tabs>
        <w:rPr>
          <w:sz w:val="24"/>
          <w:szCs w:val="24"/>
        </w:rPr>
      </w:pPr>
      <w:r w:rsidRPr="00B86643">
        <w:rPr>
          <w:sz w:val="24"/>
          <w:szCs w:val="24"/>
        </w:rPr>
        <w:t>“Sorry, my translation spell doesn’t support Enlyan, could you repeat that please?”</w:t>
      </w:r>
    </w:p>
    <w:p w:rsidR="005917D6" w:rsidRPr="00B86643" w:rsidRDefault="005917D6" w:rsidP="005917D6">
      <w:pPr>
        <w:tabs>
          <w:tab w:val="center" w:pos="4513"/>
        </w:tabs>
        <w:rPr>
          <w:sz w:val="24"/>
          <w:szCs w:val="24"/>
        </w:rPr>
      </w:pPr>
      <w:r w:rsidRPr="00B86643">
        <w:rPr>
          <w:sz w:val="24"/>
          <w:szCs w:val="24"/>
        </w:rPr>
        <w:t>“Would you prefer it if I spoke in Drakanian then?” The man replied, in fluent Drakanian. Now it was Ras’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Drakan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That is true. Allow me to introduce myself. I am Hir’gan Berin, though my colleagues call me Levu.”</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Levu?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r w:rsidRPr="00B86643">
        <w:rPr>
          <w:i/>
          <w:sz w:val="24"/>
          <w:szCs w:val="24"/>
        </w:rPr>
        <w:t>Levuskis Ladern</w:t>
      </w:r>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You’re not handling our money, are you?” Ras asked. Hir’gan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w:t>
      </w:r>
      <w:r w:rsidR="006107A0">
        <w:rPr>
          <w:sz w:val="24"/>
          <w:szCs w:val="24"/>
        </w:rPr>
        <w:t xml:space="preserve"> After Ras repeated the procedure, we said goodbye to Hir’gan and left.</w:t>
      </w:r>
    </w:p>
    <w:p w:rsidR="006107A0" w:rsidRDefault="006107A0" w:rsidP="001D0F6F">
      <w:pPr>
        <w:tabs>
          <w:tab w:val="center" w:pos="4513"/>
        </w:tabs>
        <w:rPr>
          <w:sz w:val="24"/>
          <w:szCs w:val="24"/>
        </w:rPr>
      </w:pPr>
      <w:r>
        <w:rPr>
          <w:sz w:val="24"/>
          <w:szCs w:val="24"/>
        </w:rPr>
        <w:t>“Was that line about Shan-dor necessary?” Ras asked as we made our way to the palace.</w:t>
      </w:r>
    </w:p>
    <w:p w:rsidR="006107A0" w:rsidRDefault="001F06D9" w:rsidP="001D0F6F">
      <w:pPr>
        <w:tabs>
          <w:tab w:val="center" w:pos="4513"/>
        </w:tabs>
        <w:rPr>
          <w:sz w:val="24"/>
          <w:szCs w:val="24"/>
        </w:rPr>
      </w:pPr>
      <w:r>
        <w:rPr>
          <w:sz w:val="24"/>
          <w:szCs w:val="24"/>
        </w:rPr>
        <w:lastRenderedPageBreak/>
        <w:t>“Was your girlfriend’s dad a genocidal psychopathic megalomaniac?” Ras responded with silence.</w:t>
      </w:r>
    </w:p>
    <w:p w:rsidR="00C474DB" w:rsidRDefault="00C474DB" w:rsidP="001D0F6F">
      <w:pPr>
        <w:tabs>
          <w:tab w:val="center" w:pos="4513"/>
        </w:tabs>
        <w:rPr>
          <w:sz w:val="24"/>
          <w:szCs w:val="24"/>
        </w:rPr>
      </w:pPr>
      <w:r>
        <w:rPr>
          <w:sz w:val="24"/>
          <w:szCs w:val="24"/>
        </w:rPr>
        <w:t>“Raylow is not my girlfriend.” Ras said a few minutes later.</w:t>
      </w:r>
    </w:p>
    <w:p w:rsidR="00C474DB" w:rsidRDefault="00C474DB" w:rsidP="001D0F6F">
      <w:pPr>
        <w:tabs>
          <w:tab w:val="center" w:pos="4513"/>
        </w:tabs>
        <w:rPr>
          <w:sz w:val="24"/>
          <w:szCs w:val="24"/>
        </w:rPr>
      </w:pPr>
      <w:r>
        <w:rPr>
          <w:sz w:val="24"/>
          <w:szCs w:val="24"/>
        </w:rPr>
        <w:t>“Ras, you’re a shit liar.”</w:t>
      </w:r>
    </w:p>
    <w:p w:rsidR="00C474DB" w:rsidRDefault="00C474DB" w:rsidP="001D0F6F">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Security’s all sorted. The Putis are a very efficient machine.”</w:t>
      </w:r>
      <w:r w:rsidR="00A60860">
        <w:rPr>
          <w:sz w:val="24"/>
          <w:szCs w:val="24"/>
        </w:rPr>
        <w:t xml:space="preserve"> Ras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It’s Raylow’s birthday and you will attend.” Ras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No, you’re the Drakanian Mage Council’s representative, as per your duties as Dazjtak</w:t>
      </w:r>
      <w:r w:rsidR="007F656B">
        <w:rPr>
          <w:sz w:val="24"/>
          <w:szCs w:val="24"/>
        </w:rPr>
        <w:t>; Well, that’s what Raylow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lisht fenkíro</w:t>
      </w:r>
      <w:r>
        <w:rPr>
          <w:sz w:val="24"/>
          <w:szCs w:val="24"/>
        </w:rPr>
        <w:t>.” (That little bitch)</w:t>
      </w:r>
    </w:p>
    <w:p w:rsidR="00A002CE" w:rsidRDefault="00A002CE" w:rsidP="00D20E98">
      <w:pPr>
        <w:tabs>
          <w:tab w:val="center" w:pos="4513"/>
        </w:tabs>
        <w:rPr>
          <w:sz w:val="24"/>
          <w:szCs w:val="24"/>
        </w:rPr>
      </w:pPr>
      <w:r>
        <w:rPr>
          <w:sz w:val="24"/>
          <w:szCs w:val="24"/>
        </w:rPr>
        <w:t>“Language, Radon.” Nagaon said.</w:t>
      </w:r>
    </w:p>
    <w:p w:rsidR="00A002CE" w:rsidRDefault="00A002CE" w:rsidP="00A002CE">
      <w:pPr>
        <w:tabs>
          <w:tab w:val="center" w:pos="4513"/>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A002CE" w:rsidRDefault="00A002CE" w:rsidP="00A002CE">
      <w:pPr>
        <w:tabs>
          <w:tab w:val="center" w:pos="4513"/>
        </w:tabs>
        <w:rPr>
          <w:sz w:val="24"/>
          <w:szCs w:val="24"/>
        </w:rPr>
      </w:pPr>
      <w:r>
        <w:rPr>
          <w:sz w:val="24"/>
          <w:szCs w:val="24"/>
        </w:rPr>
        <w:t>“Your mouth’s gonna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You’re right, Radon, some things just don’t change.” Ras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Are you sure Raylow said I had to attend?” I asked Ras. Most people believed that Raylow and I got on very well, but this was only a façade as Raylow believed I was a bad influence on Ras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Ras’lion!” A young woman with long red hair entered the room.</w:t>
      </w:r>
    </w:p>
    <w:p w:rsidR="00807523" w:rsidRDefault="00807523" w:rsidP="007567CF">
      <w:pPr>
        <w:tabs>
          <w:tab w:val="center" w:pos="4513"/>
        </w:tabs>
        <w:rPr>
          <w:sz w:val="24"/>
          <w:szCs w:val="24"/>
        </w:rPr>
      </w:pPr>
      <w:r>
        <w:rPr>
          <w:sz w:val="24"/>
          <w:szCs w:val="24"/>
        </w:rPr>
        <w:t>“</w:t>
      </w:r>
      <w:r w:rsidR="00925144">
        <w:rPr>
          <w:i/>
          <w:iCs/>
          <w:sz w:val="24"/>
          <w:szCs w:val="24"/>
        </w:rPr>
        <w:t>Sprekna</w:t>
      </w:r>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ka</w:t>
      </w:r>
      <w:r w:rsidR="00925144">
        <w:rPr>
          <w:i/>
          <w:iCs/>
          <w:sz w:val="24"/>
          <w:szCs w:val="24"/>
        </w:rPr>
        <w:t>thilus</w:t>
      </w:r>
      <w:r w:rsidR="00925144">
        <w:rPr>
          <w:sz w:val="24"/>
          <w:szCs w:val="24"/>
        </w:rPr>
        <w:t>.” I said under my breath. Raylow ran across the room and embraced Ras, almost winding the poor sod.</w:t>
      </w:r>
    </w:p>
    <w:p w:rsidR="00925144" w:rsidRDefault="00925144" w:rsidP="00613288">
      <w:pPr>
        <w:tabs>
          <w:tab w:val="center" w:pos="4513"/>
        </w:tabs>
        <w:rPr>
          <w:sz w:val="24"/>
          <w:szCs w:val="24"/>
        </w:rPr>
      </w:pPr>
      <w:r>
        <w:rPr>
          <w:sz w:val="24"/>
          <w:szCs w:val="24"/>
        </w:rPr>
        <w:t>“Hey Raylow,” Ras gasped. Raylow eventually detached herself from Ras.</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Dunno,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Raylow a pleading look, but </w:t>
      </w:r>
      <w:r w:rsidR="00D16D92">
        <w:rPr>
          <w:sz w:val="24"/>
          <w:szCs w:val="24"/>
        </w:rPr>
        <w:t xml:space="preserve">her stern gaze could cause even Godslayer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Raylow, leave him be. I’m sure he won’t do anything…Radon-y. Right Radon?” This time Ras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Nagaon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Presenting Her Supreme Majesty, Queen Amyfex, ruler of the united…”</w:t>
      </w:r>
    </w:p>
    <w:p w:rsidR="007567CF" w:rsidRDefault="007567CF" w:rsidP="003D3374">
      <w:pPr>
        <w:tabs>
          <w:tab w:val="center" w:pos="4513"/>
        </w:tabs>
        <w:rPr>
          <w:sz w:val="24"/>
          <w:szCs w:val="24"/>
        </w:rPr>
      </w:pPr>
      <w:r>
        <w:rPr>
          <w:sz w:val="24"/>
          <w:szCs w:val="24"/>
        </w:rPr>
        <w:t>“Oh shut up, Durn’van.”</w:t>
      </w:r>
      <w:r w:rsidR="00C61E7E">
        <w:rPr>
          <w:sz w:val="24"/>
          <w:szCs w:val="24"/>
        </w:rPr>
        <w:t xml:space="preserve"> Durn’van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recent massacres occurred in Marazi, which is only a few kilometrae from this palace and it is possible that an attack could happen within Orion Auros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I’m afraid you’ll have to bully the Sectinate to get that information.”</w:t>
      </w:r>
    </w:p>
    <w:p w:rsidR="0027357D" w:rsidRDefault="0027357D" w:rsidP="0027357D">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350475" w:rsidRDefault="00350475" w:rsidP="0027357D">
      <w:pPr>
        <w:tabs>
          <w:tab w:val="center" w:pos="4513"/>
        </w:tabs>
        <w:rPr>
          <w:sz w:val="24"/>
          <w:szCs w:val="24"/>
        </w:rPr>
      </w:pPr>
      <w:r>
        <w:rPr>
          <w:sz w:val="24"/>
          <w:szCs w:val="24"/>
        </w:rPr>
        <w:t>“I’ve heard. Nagaon, are all the security measures in place?”</w:t>
      </w:r>
    </w:p>
    <w:p w:rsidR="00350475" w:rsidRDefault="00350475" w:rsidP="0027357D">
      <w:pPr>
        <w:tabs>
          <w:tab w:val="center" w:pos="4513"/>
        </w:tabs>
        <w:rPr>
          <w:sz w:val="24"/>
          <w:szCs w:val="24"/>
        </w:rPr>
      </w:pPr>
      <w:r>
        <w:rPr>
          <w:sz w:val="24"/>
          <w:szCs w:val="24"/>
        </w:rPr>
        <w:t>“They are, Ma’am. Both the Putus Incendia and the Gerratum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Dazjtak and Miss Kurinav on a full sweep of the palace to see if the Putus have overlooked anything.”</w:t>
      </w:r>
      <w:r w:rsidR="00D476F9">
        <w:rPr>
          <w:sz w:val="24"/>
          <w:szCs w:val="24"/>
        </w:rPr>
        <w:t xml:space="preserve"> Ras said a quick farewell to Raylow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Putus. She only lost as her concentration lapsed when she saw Ras. Within seconds Ras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Oh come on Radon, have a heart,” Alayna said, after detaching herself from Ras.</w:t>
      </w:r>
    </w:p>
    <w:p w:rsidR="006D0CC6" w:rsidRDefault="006D0CC6" w:rsidP="007B69F0">
      <w:pPr>
        <w:tabs>
          <w:tab w:val="center" w:pos="4513"/>
        </w:tabs>
        <w:rPr>
          <w:sz w:val="24"/>
          <w:szCs w:val="24"/>
        </w:rPr>
      </w:pPr>
      <w:r>
        <w:rPr>
          <w:sz w:val="24"/>
          <w:szCs w:val="24"/>
        </w:rPr>
        <w:t>“I do, two in fact</w:t>
      </w:r>
      <w:r w:rsidR="007B69F0">
        <w:rPr>
          <w:sz w:val="24"/>
          <w:szCs w:val="24"/>
        </w:rPr>
        <w: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rsidR="00C70A6C" w:rsidRDefault="00C70A6C" w:rsidP="007B69F0">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F22F6B" w:rsidP="007B69F0">
      <w:pPr>
        <w:tabs>
          <w:tab w:val="center" w:pos="4513"/>
        </w:tabs>
        <w:rPr>
          <w:sz w:val="24"/>
          <w:szCs w:val="24"/>
        </w:rPr>
      </w:pPr>
    </w:p>
    <w:p w:rsidR="00F22F6B" w:rsidRPr="00925144" w:rsidRDefault="00F22F6B" w:rsidP="007B69F0">
      <w:pPr>
        <w:tabs>
          <w:tab w:val="center" w:pos="4513"/>
        </w:tabs>
        <w:rPr>
          <w:sz w:val="24"/>
          <w:szCs w:val="24"/>
        </w:rPr>
      </w:pPr>
      <w:r>
        <w:rPr>
          <w:sz w:val="24"/>
          <w:szCs w:val="24"/>
        </w:rPr>
        <w:t>Edit test.</w:t>
      </w:r>
    </w:p>
    <w:sectPr w:rsidR="00F22F6B" w:rsidRPr="00925144"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300" w:rsidRDefault="00941300" w:rsidP="00F52FED">
      <w:pPr>
        <w:spacing w:after="0" w:line="240" w:lineRule="auto"/>
      </w:pPr>
      <w:r>
        <w:separator/>
      </w:r>
    </w:p>
  </w:endnote>
  <w:endnote w:type="continuationSeparator" w:id="0">
    <w:p w:rsidR="00941300" w:rsidRDefault="00941300"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EE5E32">
          <w:rPr>
            <w:noProof/>
          </w:rPr>
          <w:t>4</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300" w:rsidRDefault="00941300" w:rsidP="00F52FED">
      <w:pPr>
        <w:spacing w:after="0" w:line="240" w:lineRule="auto"/>
      </w:pPr>
      <w:r>
        <w:separator/>
      </w:r>
    </w:p>
  </w:footnote>
  <w:footnote w:type="continuationSeparator" w:id="0">
    <w:p w:rsidR="00941300" w:rsidRDefault="00941300"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Shar-garoth, or Shargaroth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Levuskis Ladern means ‘Swift-handed thief’</w:t>
      </w:r>
    </w:p>
  </w:footnote>
  <w:footnote w:id="6">
    <w:p w:rsidR="006B4713" w:rsidRDefault="006B4713">
      <w:pPr>
        <w:pStyle w:val="FootnoteText"/>
      </w:pPr>
      <w:r>
        <w:rPr>
          <w:rStyle w:val="FootnoteReference"/>
        </w:rPr>
        <w:footnoteRef/>
      </w:r>
      <w:r>
        <w:t xml:space="preserve"> No he would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C4306"/>
    <w:rsid w:val="000D5AF5"/>
    <w:rsid w:val="000D5DA3"/>
    <w:rsid w:val="000F58EB"/>
    <w:rsid w:val="0010687B"/>
    <w:rsid w:val="001251F0"/>
    <w:rsid w:val="00133702"/>
    <w:rsid w:val="001527B0"/>
    <w:rsid w:val="0016349C"/>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62EE"/>
    <w:rsid w:val="00446771"/>
    <w:rsid w:val="00457825"/>
    <w:rsid w:val="00477549"/>
    <w:rsid w:val="00477B8A"/>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51A"/>
    <w:rsid w:val="008A6D91"/>
    <w:rsid w:val="008B3358"/>
    <w:rsid w:val="008D31DD"/>
    <w:rsid w:val="008D3FF4"/>
    <w:rsid w:val="008D431A"/>
    <w:rsid w:val="008E351B"/>
    <w:rsid w:val="008E3F0A"/>
    <w:rsid w:val="00903E1B"/>
    <w:rsid w:val="0090525F"/>
    <w:rsid w:val="00905676"/>
    <w:rsid w:val="0090713B"/>
    <w:rsid w:val="00911ABE"/>
    <w:rsid w:val="00916C75"/>
    <w:rsid w:val="00925144"/>
    <w:rsid w:val="00941300"/>
    <w:rsid w:val="00952B7A"/>
    <w:rsid w:val="0098120B"/>
    <w:rsid w:val="00981836"/>
    <w:rsid w:val="00985049"/>
    <w:rsid w:val="009856EA"/>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97A5B"/>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EE5E32"/>
    <w:rsid w:val="00F13730"/>
    <w:rsid w:val="00F14A5A"/>
    <w:rsid w:val="00F2203C"/>
    <w:rsid w:val="00F22F6B"/>
    <w:rsid w:val="00F236AC"/>
    <w:rsid w:val="00F246F2"/>
    <w:rsid w:val="00F32146"/>
    <w:rsid w:val="00F3573C"/>
    <w:rsid w:val="00F44928"/>
    <w:rsid w:val="00F50938"/>
    <w:rsid w:val="00F52FED"/>
    <w:rsid w:val="00F55DEA"/>
    <w:rsid w:val="00F71373"/>
    <w:rsid w:val="00F74FE3"/>
    <w:rsid w:val="00F81316"/>
    <w:rsid w:val="00F93654"/>
    <w:rsid w:val="00F93C96"/>
    <w:rsid w:val="00FC6881"/>
    <w:rsid w:val="00FE3EF4"/>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C898-835E-469E-BAE9-A8E8C0BC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6</Pages>
  <Words>6053</Words>
  <Characters>3450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47</cp:revision>
  <dcterms:created xsi:type="dcterms:W3CDTF">2012-10-25T15:42:00Z</dcterms:created>
  <dcterms:modified xsi:type="dcterms:W3CDTF">2015-10-16T21:17:00Z</dcterms:modified>
</cp:coreProperties>
</file>